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D77433">
        <w:rPr>
          <w:rFonts w:asciiTheme="minorEastAsia" w:hAnsiTheme="minorEastAsia" w:hint="eastAsia"/>
          <w:b/>
          <w:sz w:val="28"/>
          <w:szCs w:val="28"/>
        </w:rPr>
        <w:t>1.</w:t>
      </w:r>
    </w:p>
    <w:p w:rsidR="00B409AA" w:rsidRDefault="00B409AA" w:rsidP="00D67F4E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F16630" w:rsidRPr="00B74DD3" w:rsidRDefault="00432217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74DD3">
        <w:rPr>
          <w:rFonts w:asciiTheme="minorEastAsia" w:hAnsiTheme="minorEastAsia" w:hint="eastAsia"/>
          <w:b/>
          <w:sz w:val="32"/>
          <w:szCs w:val="32"/>
        </w:rPr>
        <w:t>20</w:t>
      </w:r>
      <w:r w:rsidR="00737589">
        <w:rPr>
          <w:rFonts w:asciiTheme="minorEastAsia" w:hAnsiTheme="minorEastAsia"/>
          <w:b/>
          <w:sz w:val="32"/>
          <w:szCs w:val="32"/>
        </w:rPr>
        <w:t>20</w:t>
      </w:r>
      <w:r w:rsidRPr="00B74DD3">
        <w:rPr>
          <w:rFonts w:asciiTheme="minorEastAsia" w:hAnsiTheme="minorEastAsia" w:hint="eastAsia"/>
          <w:b/>
          <w:sz w:val="32"/>
          <w:szCs w:val="32"/>
        </w:rPr>
        <w:t>年</w:t>
      </w:r>
      <w:r w:rsidR="00CC0AEF" w:rsidRPr="00B74DD3">
        <w:rPr>
          <w:rFonts w:asciiTheme="minorEastAsia" w:hAnsiTheme="minorEastAsia" w:hint="eastAsia"/>
          <w:b/>
          <w:sz w:val="32"/>
          <w:szCs w:val="32"/>
        </w:rPr>
        <w:t>度</w:t>
      </w:r>
      <w:r w:rsidR="00D67F4E" w:rsidRPr="00B74DD3">
        <w:rPr>
          <w:rFonts w:asciiTheme="minorEastAsia" w:hAnsiTheme="minorEastAsia" w:hint="eastAsia"/>
          <w:b/>
          <w:sz w:val="32"/>
          <w:szCs w:val="32"/>
        </w:rPr>
        <w:t>上海理工大学青年教师教学竞赛学院推荐名额</w:t>
      </w:r>
    </w:p>
    <w:p w:rsidR="00D67F4E" w:rsidRPr="00B74DD3" w:rsidRDefault="00D67F4E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74DD3">
        <w:rPr>
          <w:rFonts w:asciiTheme="minorEastAsia" w:hAnsiTheme="minorEastAsia" w:hint="eastAsia"/>
          <w:b/>
          <w:sz w:val="32"/>
          <w:szCs w:val="32"/>
        </w:rPr>
        <w:t>分配表</w:t>
      </w:r>
    </w:p>
    <w:tbl>
      <w:tblPr>
        <w:tblStyle w:val="a3"/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1276"/>
        <w:gridCol w:w="1842"/>
        <w:gridCol w:w="1701"/>
        <w:gridCol w:w="1701"/>
      </w:tblGrid>
      <w:tr w:rsidR="006E4008" w:rsidRPr="00C90309" w:rsidTr="00490580">
        <w:trPr>
          <w:trHeight w:val="742"/>
          <w:jc w:val="center"/>
        </w:trPr>
        <w:tc>
          <w:tcPr>
            <w:tcW w:w="836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思想政治理论课</w:t>
            </w:r>
          </w:p>
        </w:tc>
        <w:tc>
          <w:tcPr>
            <w:tcW w:w="1842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人文科学组</w:t>
            </w:r>
          </w:p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和社会科学组</w:t>
            </w:r>
          </w:p>
        </w:tc>
        <w:tc>
          <w:tcPr>
            <w:tcW w:w="1701" w:type="dxa"/>
            <w:vAlign w:val="center"/>
          </w:tcPr>
          <w:p w:rsidR="006E4008" w:rsidRPr="00C90309" w:rsidRDefault="006E4008" w:rsidP="007375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自然</w:t>
            </w:r>
            <w:r w:rsidR="00CB2D18" w:rsidRPr="00C90309">
              <w:rPr>
                <w:rFonts w:asciiTheme="minorEastAsia" w:hAnsiTheme="minorEastAsia" w:hint="eastAsia"/>
                <w:sz w:val="24"/>
                <w:szCs w:val="24"/>
              </w:rPr>
              <w:t>科学</w:t>
            </w: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基础学科组</w:t>
            </w:r>
          </w:p>
        </w:tc>
        <w:tc>
          <w:tcPr>
            <w:tcW w:w="1701" w:type="dxa"/>
            <w:vAlign w:val="center"/>
          </w:tcPr>
          <w:p w:rsidR="006E4008" w:rsidRPr="00C90309" w:rsidRDefault="00737589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自然科学应用学科组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能动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光电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8059F0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4C44FE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7433" w:rsidRPr="00C90309" w:rsidRDefault="004C44FE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7433" w:rsidRPr="00C90309" w:rsidRDefault="00631C22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机械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外语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环建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医食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版艺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理学院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3A1C2A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7433" w:rsidRPr="00C90309" w:rsidRDefault="003A1C2A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材料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中德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马院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沪江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BF03D8" w:rsidRPr="00C90309" w:rsidRDefault="00E46CF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公共实验中心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体育部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辅导员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31" w:rsidRDefault="003B2A31" w:rsidP="00D67F4E">
      <w:r>
        <w:separator/>
      </w:r>
    </w:p>
  </w:endnote>
  <w:endnote w:type="continuationSeparator" w:id="0">
    <w:p w:rsidR="003B2A31" w:rsidRDefault="003B2A31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31" w:rsidRDefault="003B2A31" w:rsidP="00D67F4E">
      <w:r>
        <w:separator/>
      </w:r>
    </w:p>
  </w:footnote>
  <w:footnote w:type="continuationSeparator" w:id="0">
    <w:p w:rsidR="003B2A31" w:rsidRDefault="003B2A31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27DDE"/>
    <w:rsid w:val="00037E16"/>
    <w:rsid w:val="00075F1D"/>
    <w:rsid w:val="00085F18"/>
    <w:rsid w:val="000F09B4"/>
    <w:rsid w:val="00112B44"/>
    <w:rsid w:val="00146592"/>
    <w:rsid w:val="00187BE0"/>
    <w:rsid w:val="001F4342"/>
    <w:rsid w:val="00220E3D"/>
    <w:rsid w:val="0025212A"/>
    <w:rsid w:val="00290B94"/>
    <w:rsid w:val="003060D1"/>
    <w:rsid w:val="00356791"/>
    <w:rsid w:val="00365444"/>
    <w:rsid w:val="003A1C2A"/>
    <w:rsid w:val="003B2A31"/>
    <w:rsid w:val="00432217"/>
    <w:rsid w:val="00436E05"/>
    <w:rsid w:val="0044624C"/>
    <w:rsid w:val="00457992"/>
    <w:rsid w:val="00477FC7"/>
    <w:rsid w:val="00490580"/>
    <w:rsid w:val="004B2CA8"/>
    <w:rsid w:val="004C3AF8"/>
    <w:rsid w:val="004C44FE"/>
    <w:rsid w:val="00520C88"/>
    <w:rsid w:val="005333D2"/>
    <w:rsid w:val="00544126"/>
    <w:rsid w:val="005E2670"/>
    <w:rsid w:val="005F0D1F"/>
    <w:rsid w:val="0061189C"/>
    <w:rsid w:val="0062369D"/>
    <w:rsid w:val="00631C22"/>
    <w:rsid w:val="00664A21"/>
    <w:rsid w:val="006725CC"/>
    <w:rsid w:val="00687744"/>
    <w:rsid w:val="006C2750"/>
    <w:rsid w:val="006E4008"/>
    <w:rsid w:val="006F4243"/>
    <w:rsid w:val="00737589"/>
    <w:rsid w:val="007A6FD9"/>
    <w:rsid w:val="007F2A59"/>
    <w:rsid w:val="007F4404"/>
    <w:rsid w:val="008059F0"/>
    <w:rsid w:val="0089799B"/>
    <w:rsid w:val="009107D0"/>
    <w:rsid w:val="00935384"/>
    <w:rsid w:val="009A1DE7"/>
    <w:rsid w:val="00A07A6D"/>
    <w:rsid w:val="00A76D0B"/>
    <w:rsid w:val="00AB0B5F"/>
    <w:rsid w:val="00AE6747"/>
    <w:rsid w:val="00AF5658"/>
    <w:rsid w:val="00AF71F3"/>
    <w:rsid w:val="00B021B8"/>
    <w:rsid w:val="00B032F3"/>
    <w:rsid w:val="00B23E44"/>
    <w:rsid w:val="00B403EC"/>
    <w:rsid w:val="00B409AA"/>
    <w:rsid w:val="00B65EC6"/>
    <w:rsid w:val="00B74DD3"/>
    <w:rsid w:val="00B9485D"/>
    <w:rsid w:val="00BC2F71"/>
    <w:rsid w:val="00BD4F3E"/>
    <w:rsid w:val="00BF03D8"/>
    <w:rsid w:val="00C23D83"/>
    <w:rsid w:val="00C90309"/>
    <w:rsid w:val="00CB2D18"/>
    <w:rsid w:val="00CC0AEF"/>
    <w:rsid w:val="00D139DB"/>
    <w:rsid w:val="00D67F4E"/>
    <w:rsid w:val="00D77433"/>
    <w:rsid w:val="00DA2D06"/>
    <w:rsid w:val="00DF603D"/>
    <w:rsid w:val="00E46CF8"/>
    <w:rsid w:val="00E8159F"/>
    <w:rsid w:val="00F16630"/>
    <w:rsid w:val="00F836F9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A2D0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A2D0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A2D0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A2D0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A2D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2D06"/>
    <w:rPr>
      <w:sz w:val="18"/>
      <w:szCs w:val="18"/>
    </w:rPr>
  </w:style>
  <w:style w:type="table" w:styleId="a8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Char2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67F4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A321-5152-4073-97E0-E274FC3D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71</cp:revision>
  <dcterms:created xsi:type="dcterms:W3CDTF">2019-06-24T06:09:00Z</dcterms:created>
  <dcterms:modified xsi:type="dcterms:W3CDTF">2020-09-08T06:23:00Z</dcterms:modified>
</cp:coreProperties>
</file>